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AA1E" w14:textId="6D70235C" w:rsidR="00986C30" w:rsidRPr="004C196F" w:rsidRDefault="00AC5670" w:rsidP="00290D4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</w:t>
      </w:r>
      <w:r w:rsidR="00821A2D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14:paraId="4DBB047C" w14:textId="77777777" w:rsidR="00CD049C" w:rsidRPr="004F4708" w:rsidRDefault="00CD049C" w:rsidP="00CD049C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4F4708">
        <w:rPr>
          <w:rFonts w:asciiTheme="minorEastAsia" w:eastAsiaTheme="minorEastAsia" w:hAnsiTheme="minorEastAsia" w:cs="ＭＳ 明朝" w:hint="eastAsia"/>
          <w:kern w:val="0"/>
          <w:sz w:val="24"/>
        </w:rPr>
        <w:t>ワールドマスターズゲームズ</w:t>
      </w:r>
      <w:r w:rsidR="00F036AF" w:rsidRPr="004F4708">
        <w:rPr>
          <w:rFonts w:asciiTheme="minorEastAsia" w:eastAsiaTheme="minorEastAsia" w:hAnsiTheme="minorEastAsia" w:cs="ＭＳ 明朝" w:hint="eastAsia"/>
          <w:kern w:val="0"/>
          <w:sz w:val="24"/>
        </w:rPr>
        <w:t>2021</w:t>
      </w:r>
      <w:r w:rsidR="00FD5592" w:rsidRPr="004F4708">
        <w:rPr>
          <w:rFonts w:asciiTheme="minorEastAsia" w:eastAsiaTheme="minorEastAsia" w:hAnsiTheme="minorEastAsia" w:cs="ＭＳ 明朝" w:hint="eastAsia"/>
          <w:kern w:val="0"/>
          <w:sz w:val="24"/>
        </w:rPr>
        <w:t>関西</w:t>
      </w:r>
    </w:p>
    <w:p w14:paraId="1AA7E83F" w14:textId="4F9A2A44" w:rsidR="00794A85" w:rsidRPr="004F4708" w:rsidRDefault="00B53B92" w:rsidP="00CD049C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4F4708">
        <w:rPr>
          <w:rFonts w:asciiTheme="minorEastAsia" w:eastAsiaTheme="minorEastAsia" w:hAnsiTheme="minorEastAsia" w:cs="ＭＳ 明朝" w:hint="eastAsia"/>
          <w:kern w:val="0"/>
          <w:sz w:val="24"/>
        </w:rPr>
        <w:t>射撃競技参加者の入出国及び銃</w:t>
      </w:r>
      <w:r w:rsidR="003C340E" w:rsidRPr="004F4708">
        <w:rPr>
          <w:rFonts w:asciiTheme="minorEastAsia" w:eastAsiaTheme="minorEastAsia" w:hAnsiTheme="minorEastAsia" w:cs="ＭＳ 明朝" w:hint="eastAsia"/>
          <w:kern w:val="0"/>
          <w:sz w:val="24"/>
        </w:rPr>
        <w:t>砲</w:t>
      </w:r>
      <w:r w:rsidRPr="004F4708">
        <w:rPr>
          <w:rFonts w:asciiTheme="minorEastAsia" w:eastAsiaTheme="minorEastAsia" w:hAnsiTheme="minorEastAsia" w:cs="ＭＳ 明朝" w:hint="eastAsia"/>
          <w:kern w:val="0"/>
          <w:sz w:val="24"/>
        </w:rPr>
        <w:t>取扱い手続き業務</w:t>
      </w:r>
      <w:r w:rsidR="00C7662B" w:rsidRPr="004F4708">
        <w:rPr>
          <w:rFonts w:asciiTheme="minorEastAsia" w:eastAsiaTheme="minorEastAsia" w:hAnsiTheme="minorEastAsia" w:cs="ＭＳ 明朝" w:hint="eastAsia"/>
          <w:kern w:val="0"/>
          <w:sz w:val="24"/>
        </w:rPr>
        <w:t>委託</w:t>
      </w:r>
    </w:p>
    <w:p w14:paraId="368576EE" w14:textId="2C8674E4" w:rsidR="00794A85" w:rsidRPr="004F4708" w:rsidRDefault="00986C30" w:rsidP="00794A85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4F4708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</w:t>
      </w:r>
      <w:r w:rsidR="00794A85" w:rsidRPr="004F4708">
        <w:rPr>
          <w:rFonts w:asciiTheme="minorEastAsia" w:eastAsiaTheme="minorEastAsia" w:hAnsiTheme="minorEastAsia" w:cs="ＭＳ 明朝" w:hint="eastAsia"/>
          <w:kern w:val="0"/>
          <w:sz w:val="24"/>
        </w:rPr>
        <w:t>公募型プロポーザル</w:t>
      </w:r>
      <w:r w:rsidR="006B118A" w:rsidRPr="004F4708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説明会　</w:t>
      </w:r>
      <w:r w:rsidRPr="004F4708">
        <w:rPr>
          <w:rFonts w:asciiTheme="minorEastAsia" w:eastAsiaTheme="minorEastAsia" w:hAnsiTheme="minorEastAsia" w:cs="ＭＳ 明朝" w:hint="eastAsia"/>
          <w:kern w:val="0"/>
          <w:sz w:val="24"/>
        </w:rPr>
        <w:t>参加</w:t>
      </w:r>
      <w:r w:rsidR="006B118A" w:rsidRPr="004F4708">
        <w:rPr>
          <w:rFonts w:asciiTheme="minorEastAsia" w:eastAsiaTheme="minorEastAsia" w:hAnsiTheme="minorEastAsia" w:cs="ＭＳ 明朝" w:hint="eastAsia"/>
          <w:kern w:val="0"/>
          <w:sz w:val="24"/>
        </w:rPr>
        <w:t>申込</w:t>
      </w:r>
      <w:r w:rsidRPr="004F4708">
        <w:rPr>
          <w:rFonts w:asciiTheme="minorEastAsia" w:eastAsiaTheme="minorEastAsia" w:hAnsiTheme="minorEastAsia" w:cs="ＭＳ 明朝" w:hint="eastAsia"/>
          <w:kern w:val="0"/>
          <w:sz w:val="24"/>
        </w:rPr>
        <w:t>書</w:t>
      </w:r>
    </w:p>
    <w:p w14:paraId="0CC29D7B" w14:textId="77777777" w:rsidR="00794A85" w:rsidRPr="00794A85" w:rsidRDefault="00794A85" w:rsidP="00794A8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14:paraId="21202E02" w14:textId="77777777" w:rsidR="00986C30" w:rsidRPr="004F4708" w:rsidRDefault="00B53B92" w:rsidP="00986C30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2"/>
        </w:rPr>
      </w:pPr>
      <w:r w:rsidRPr="004F4708">
        <w:rPr>
          <w:rFonts w:ascii="ＭＳ 明朝" w:hAnsi="ＭＳ 明朝" w:cs="ＭＳ 明朝" w:hint="eastAsia"/>
          <w:kern w:val="0"/>
          <w:sz w:val="22"/>
        </w:rPr>
        <w:t>令和２</w:t>
      </w:r>
      <w:r w:rsidR="00986C30" w:rsidRPr="004F4708">
        <w:rPr>
          <w:rFonts w:ascii="ＭＳ 明朝" w:hAnsi="ＭＳ 明朝" w:cs="ＭＳ 明朝" w:hint="eastAsia"/>
          <w:kern w:val="0"/>
          <w:sz w:val="22"/>
        </w:rPr>
        <w:t>年</w:t>
      </w:r>
      <w:r w:rsidR="009F4B0A" w:rsidRPr="004F4708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986C30" w:rsidRPr="004F4708">
        <w:rPr>
          <w:rFonts w:ascii="ＭＳ 明朝" w:hAnsi="ＭＳ 明朝" w:cs="ＭＳ 明朝"/>
          <w:kern w:val="0"/>
          <w:sz w:val="22"/>
        </w:rPr>
        <w:t xml:space="preserve"> </w:t>
      </w:r>
      <w:r w:rsidR="00986C30" w:rsidRPr="004F4708">
        <w:rPr>
          <w:rFonts w:ascii="ＭＳ 明朝" w:hAnsi="ＭＳ 明朝" w:cs="ＭＳ 明朝" w:hint="eastAsia"/>
          <w:kern w:val="0"/>
          <w:sz w:val="22"/>
        </w:rPr>
        <w:t>月</w:t>
      </w:r>
      <w:r w:rsidR="009F4B0A" w:rsidRPr="004F4708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986C30" w:rsidRPr="004F4708">
        <w:rPr>
          <w:rFonts w:ascii="ＭＳ 明朝" w:hAnsi="ＭＳ 明朝" w:cs="ＭＳ 明朝"/>
          <w:kern w:val="0"/>
          <w:sz w:val="22"/>
        </w:rPr>
        <w:t xml:space="preserve"> </w:t>
      </w:r>
      <w:r w:rsidR="00986C30" w:rsidRPr="004F4708">
        <w:rPr>
          <w:rFonts w:ascii="ＭＳ 明朝" w:hAnsi="ＭＳ 明朝" w:cs="ＭＳ 明朝" w:hint="eastAsia"/>
          <w:kern w:val="0"/>
          <w:sz w:val="22"/>
        </w:rPr>
        <w:t>日</w:t>
      </w:r>
    </w:p>
    <w:p w14:paraId="6A91D0A6" w14:textId="77777777" w:rsidR="00986C30" w:rsidRDefault="00FD5592" w:rsidP="00986C30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4F4708">
        <w:rPr>
          <w:rFonts w:ascii="ＭＳ 明朝" w:hAnsi="ＭＳ 明朝" w:cs="ＭＳ 明朝" w:hint="eastAsia"/>
          <w:kern w:val="0"/>
          <w:sz w:val="22"/>
        </w:rPr>
        <w:t>公益財団</w:t>
      </w:r>
      <w:r w:rsidR="00FE35F9" w:rsidRPr="004F4708">
        <w:rPr>
          <w:rFonts w:ascii="ＭＳ 明朝" w:hAnsi="ＭＳ 明朝" w:cs="ＭＳ 明朝" w:hint="eastAsia"/>
          <w:kern w:val="0"/>
          <w:sz w:val="22"/>
        </w:rPr>
        <w:t>法人</w:t>
      </w:r>
      <w:r w:rsidR="008F75BB" w:rsidRPr="004F4708">
        <w:rPr>
          <w:rFonts w:ascii="ＭＳ 明朝" w:hAnsi="ＭＳ 明朝" w:cs="ＭＳ 明朝" w:hint="eastAsia"/>
          <w:kern w:val="0"/>
          <w:sz w:val="22"/>
        </w:rPr>
        <w:t>ﾜｰﾙﾄﾞﾏｽﾀｰｽﾞｹﾞｰﾑｽﾞ2021</w:t>
      </w:r>
      <w:r w:rsidRPr="004F4708">
        <w:rPr>
          <w:rFonts w:ascii="ＭＳ 明朝" w:hAnsi="ＭＳ 明朝" w:cs="ＭＳ 明朝" w:hint="eastAsia"/>
          <w:kern w:val="0"/>
          <w:sz w:val="22"/>
        </w:rPr>
        <w:t>関西</w:t>
      </w:r>
      <w:r w:rsidR="008F75BB" w:rsidRPr="004F4708">
        <w:rPr>
          <w:rFonts w:ascii="ＭＳ 明朝" w:hAnsi="ＭＳ 明朝" w:cs="ＭＳ 明朝" w:hint="eastAsia"/>
          <w:kern w:val="0"/>
          <w:sz w:val="22"/>
        </w:rPr>
        <w:t>組織委員会会長</w:t>
      </w:r>
      <w:r w:rsidR="00986C30" w:rsidRPr="004F4708">
        <w:rPr>
          <w:rFonts w:ascii="ＭＳ 明朝" w:hAnsi="ＭＳ 明朝" w:cs="ＭＳ 明朝"/>
          <w:kern w:val="0"/>
          <w:sz w:val="22"/>
        </w:rPr>
        <w:t xml:space="preserve"> </w:t>
      </w:r>
      <w:r w:rsidR="00986C30" w:rsidRPr="004F4708">
        <w:rPr>
          <w:rFonts w:ascii="ＭＳ 明朝" w:hAnsi="ＭＳ 明朝" w:cs="ＭＳ 明朝" w:hint="eastAsia"/>
          <w:kern w:val="0"/>
          <w:sz w:val="22"/>
        </w:rPr>
        <w:t>様</w:t>
      </w:r>
    </w:p>
    <w:p w14:paraId="2DDF828A" w14:textId="77777777" w:rsidR="004F4708" w:rsidRPr="004F4708" w:rsidRDefault="004F4708" w:rsidP="00986C30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14:paraId="19A5031C" w14:textId="087F59C4" w:rsidR="00986C30" w:rsidRPr="004F4708" w:rsidRDefault="00986C30" w:rsidP="004F4708">
      <w:pPr>
        <w:autoSpaceDE w:val="0"/>
        <w:autoSpaceDN w:val="0"/>
        <w:adjustRightInd w:val="0"/>
        <w:ind w:leftChars="100" w:left="193"/>
        <w:jc w:val="left"/>
        <w:rPr>
          <w:rFonts w:ascii="ＭＳ 明朝" w:hAnsi="ＭＳ 明朝" w:cs="ＭＳ 明朝"/>
          <w:kern w:val="0"/>
          <w:sz w:val="22"/>
        </w:rPr>
      </w:pPr>
      <w:r w:rsidRPr="004F4708">
        <w:rPr>
          <w:rFonts w:ascii="ＭＳ 明朝" w:hAnsi="ＭＳ 明朝" w:cs="ＭＳ 明朝" w:hint="eastAsia"/>
          <w:kern w:val="0"/>
          <w:sz w:val="22"/>
        </w:rPr>
        <w:t>上記の公募型プロポーザル</w:t>
      </w:r>
      <w:r w:rsidR="00821A2D" w:rsidRPr="004F4708">
        <w:rPr>
          <w:rFonts w:ascii="ＭＳ 明朝" w:hAnsi="ＭＳ 明朝" w:cs="ＭＳ 明朝" w:hint="eastAsia"/>
          <w:kern w:val="0"/>
          <w:sz w:val="22"/>
        </w:rPr>
        <w:t>説明会への</w:t>
      </w:r>
      <w:r w:rsidRPr="004F4708">
        <w:rPr>
          <w:rFonts w:ascii="ＭＳ 明朝" w:hAnsi="ＭＳ 明朝" w:cs="ＭＳ 明朝" w:hint="eastAsia"/>
          <w:kern w:val="0"/>
          <w:sz w:val="22"/>
        </w:rPr>
        <w:t>参加</w:t>
      </w:r>
      <w:r w:rsidR="00821A2D" w:rsidRPr="004F4708">
        <w:rPr>
          <w:rFonts w:ascii="ＭＳ 明朝" w:hAnsi="ＭＳ 明朝" w:cs="ＭＳ 明朝" w:hint="eastAsia"/>
          <w:kern w:val="0"/>
          <w:sz w:val="22"/>
        </w:rPr>
        <w:t>を申し込みます</w:t>
      </w:r>
      <w:r w:rsidRPr="004F4708">
        <w:rPr>
          <w:rFonts w:ascii="ＭＳ 明朝" w:hAnsi="ＭＳ 明朝" w:cs="ＭＳ 明朝" w:hint="eastAsia"/>
          <w:kern w:val="0"/>
          <w:sz w:val="22"/>
        </w:rPr>
        <w:t>。</w:t>
      </w:r>
    </w:p>
    <w:p w14:paraId="6A750257" w14:textId="60198C53" w:rsidR="00986C30" w:rsidRPr="004F4708" w:rsidRDefault="00986C30" w:rsidP="004F4708">
      <w:pPr>
        <w:autoSpaceDE w:val="0"/>
        <w:autoSpaceDN w:val="0"/>
        <w:adjustRightInd w:val="0"/>
        <w:ind w:leftChars="100" w:left="193"/>
        <w:jc w:val="left"/>
        <w:rPr>
          <w:rFonts w:ascii="ＭＳ 明朝" w:hAnsi="ＭＳ 明朝"/>
          <w:sz w:val="22"/>
        </w:rPr>
      </w:pPr>
      <w:r w:rsidRPr="004F4708">
        <w:rPr>
          <w:rFonts w:ascii="ＭＳ 明朝" w:hAnsi="ＭＳ 明朝" w:cs="ＭＳ 明朝" w:hint="eastAsia"/>
          <w:kern w:val="0"/>
          <w:sz w:val="22"/>
        </w:rPr>
        <w:t>また、</w:t>
      </w:r>
      <w:r w:rsidR="008F75BB" w:rsidRPr="004F4708">
        <w:rPr>
          <w:rFonts w:hAnsi="ＭＳ 明朝" w:cs="ＭＳ 明朝" w:hint="eastAsia"/>
          <w:kern w:val="0"/>
          <w:sz w:val="22"/>
        </w:rPr>
        <w:t>上記業務の</w:t>
      </w:r>
      <w:r w:rsidR="009F4B0A" w:rsidRPr="004F4708">
        <w:rPr>
          <w:rFonts w:ascii="ＭＳ 明朝" w:hAnsi="ＭＳ 明朝" w:cs="ＭＳ 明朝" w:hint="eastAsia"/>
          <w:kern w:val="0"/>
          <w:sz w:val="22"/>
        </w:rPr>
        <w:t>プロポーザル</w:t>
      </w:r>
      <w:r w:rsidR="00A809D0" w:rsidRPr="004F4708">
        <w:rPr>
          <w:rFonts w:ascii="ＭＳ 明朝" w:hAnsi="ＭＳ 明朝" w:cs="ＭＳ 明朝" w:hint="eastAsia"/>
          <w:kern w:val="0"/>
          <w:sz w:val="22"/>
        </w:rPr>
        <w:t>募集要項</w:t>
      </w:r>
      <w:r w:rsidR="006A4F69">
        <w:rPr>
          <w:rFonts w:ascii="ＭＳ 明朝" w:hAnsi="ＭＳ 明朝" w:cs="ＭＳ 明朝" w:hint="eastAsia"/>
          <w:kern w:val="0"/>
          <w:sz w:val="22"/>
        </w:rPr>
        <w:t>に定める参加資格</w:t>
      </w:r>
      <w:r w:rsidRPr="004F4708">
        <w:rPr>
          <w:rFonts w:ascii="ＭＳ 明朝" w:hAnsi="ＭＳ 明朝" w:cs="ＭＳ 明朝" w:hint="eastAsia"/>
          <w:kern w:val="0"/>
          <w:sz w:val="22"/>
        </w:rPr>
        <w:t>を満たしていること</w:t>
      </w:r>
      <w:r w:rsidR="00D94D4D" w:rsidRPr="00D94D4D">
        <w:rPr>
          <w:rFonts w:ascii="ＭＳ 明朝" w:hAnsi="ＭＳ 明朝" w:cs="ＭＳ 明朝" w:hint="eastAsia"/>
          <w:kern w:val="0"/>
          <w:sz w:val="22"/>
        </w:rPr>
        <w:t>及び提出書類の記載事項は事実と相違ないことを誓約します。</w:t>
      </w:r>
    </w:p>
    <w:p w14:paraId="25E7B426" w14:textId="77777777" w:rsidR="00986C30" w:rsidRPr="008F75BB" w:rsidRDefault="00986C30" w:rsidP="001458A0">
      <w:pPr>
        <w:spacing w:line="120" w:lineRule="exact"/>
        <w:rPr>
          <w:rFonts w:ascii="ＭＳ 明朝" w:hAnsi="ＭＳ 明朝"/>
          <w:sz w:val="24"/>
        </w:rPr>
      </w:pP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1259"/>
        <w:gridCol w:w="5410"/>
      </w:tblGrid>
      <w:tr w:rsidR="00986C30" w:rsidRPr="00794A85" w14:paraId="0AFD4C45" w14:textId="77777777" w:rsidTr="0025623D">
        <w:trPr>
          <w:trHeight w:hRule="exact" w:val="567"/>
        </w:trPr>
        <w:tc>
          <w:tcPr>
            <w:tcW w:w="2628" w:type="dxa"/>
            <w:vAlign w:val="center"/>
          </w:tcPr>
          <w:p w14:paraId="44F6E8E6" w14:textId="77777777" w:rsidR="00986C30" w:rsidRPr="00794A85" w:rsidRDefault="009F4B0A" w:rsidP="009F4B0A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住所又は事業所所在地</w:t>
            </w:r>
          </w:p>
        </w:tc>
        <w:tc>
          <w:tcPr>
            <w:tcW w:w="6669" w:type="dxa"/>
            <w:gridSpan w:val="2"/>
            <w:vAlign w:val="center"/>
          </w:tcPr>
          <w:p w14:paraId="4F51AA41" w14:textId="0FB8D0C1" w:rsidR="00986C30" w:rsidRPr="00794A85" w:rsidRDefault="00986C30" w:rsidP="0025623D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14:paraId="6127772D" w14:textId="77777777" w:rsidTr="0025623D">
        <w:trPr>
          <w:trHeight w:hRule="exact" w:val="567"/>
        </w:trPr>
        <w:tc>
          <w:tcPr>
            <w:tcW w:w="2628" w:type="dxa"/>
            <w:vAlign w:val="center"/>
          </w:tcPr>
          <w:p w14:paraId="32639F93" w14:textId="77777777" w:rsidR="00986C30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669" w:type="dxa"/>
            <w:gridSpan w:val="2"/>
            <w:vAlign w:val="center"/>
          </w:tcPr>
          <w:p w14:paraId="32EDA032" w14:textId="77777777" w:rsidR="00986C30" w:rsidRPr="00794A85" w:rsidRDefault="00986C30" w:rsidP="0025623D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14:paraId="623EE963" w14:textId="77777777" w:rsidTr="0025623D">
        <w:trPr>
          <w:trHeight w:hRule="exact" w:val="567"/>
        </w:trPr>
        <w:tc>
          <w:tcPr>
            <w:tcW w:w="2628" w:type="dxa"/>
            <w:vAlign w:val="center"/>
          </w:tcPr>
          <w:p w14:paraId="4213F175" w14:textId="61578C3E" w:rsidR="00986C30" w:rsidRPr="00794A85" w:rsidRDefault="009F4B0A" w:rsidP="009F4B0A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氏名又は代表者氏名</w:t>
            </w:r>
          </w:p>
        </w:tc>
        <w:tc>
          <w:tcPr>
            <w:tcW w:w="6669" w:type="dxa"/>
            <w:gridSpan w:val="2"/>
            <w:vAlign w:val="center"/>
          </w:tcPr>
          <w:p w14:paraId="1222F5DD" w14:textId="70E92C62" w:rsidR="00986C30" w:rsidRPr="00794A85" w:rsidRDefault="00986C30" w:rsidP="0025623D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14:paraId="14CF4EA6" w14:textId="77777777" w:rsidTr="0025623D">
        <w:trPr>
          <w:trHeight w:hRule="exact" w:val="567"/>
        </w:trPr>
        <w:tc>
          <w:tcPr>
            <w:tcW w:w="2628" w:type="dxa"/>
            <w:vAlign w:val="center"/>
          </w:tcPr>
          <w:p w14:paraId="228C6D75" w14:textId="77777777" w:rsidR="00986C30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本件担当部署</w:t>
            </w:r>
          </w:p>
        </w:tc>
        <w:tc>
          <w:tcPr>
            <w:tcW w:w="6669" w:type="dxa"/>
            <w:gridSpan w:val="2"/>
            <w:vAlign w:val="center"/>
          </w:tcPr>
          <w:p w14:paraId="004FE9F7" w14:textId="77777777" w:rsidR="00986C30" w:rsidRPr="00794A85" w:rsidRDefault="00986C30" w:rsidP="0025623D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0E610B8E" w14:textId="77777777" w:rsidTr="0025623D">
        <w:trPr>
          <w:trHeight w:hRule="exact" w:val="567"/>
        </w:trPr>
        <w:tc>
          <w:tcPr>
            <w:tcW w:w="2628" w:type="dxa"/>
            <w:vMerge w:val="restart"/>
            <w:vAlign w:val="center"/>
          </w:tcPr>
          <w:p w14:paraId="7008E655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59" w:type="dxa"/>
            <w:vAlign w:val="center"/>
          </w:tcPr>
          <w:p w14:paraId="207943A6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410" w:type="dxa"/>
            <w:vAlign w:val="center"/>
          </w:tcPr>
          <w:p w14:paraId="6724EB3A" w14:textId="37BBE1D9" w:rsidR="009F4B0A" w:rsidRPr="00794A85" w:rsidRDefault="009F4B0A" w:rsidP="0025623D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0549C19A" w14:textId="77777777" w:rsidTr="0025623D">
        <w:trPr>
          <w:trHeight w:hRule="exact" w:val="567"/>
        </w:trPr>
        <w:tc>
          <w:tcPr>
            <w:tcW w:w="2628" w:type="dxa"/>
            <w:vMerge/>
            <w:vAlign w:val="center"/>
          </w:tcPr>
          <w:p w14:paraId="3C050740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7F3F2BA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410" w:type="dxa"/>
            <w:vAlign w:val="center"/>
          </w:tcPr>
          <w:p w14:paraId="54B38031" w14:textId="77777777" w:rsidR="009F4B0A" w:rsidRPr="00794A85" w:rsidRDefault="009F4B0A" w:rsidP="0025623D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025042EE" w14:textId="77777777" w:rsidTr="0025623D">
        <w:trPr>
          <w:trHeight w:hRule="exact" w:val="567"/>
        </w:trPr>
        <w:tc>
          <w:tcPr>
            <w:tcW w:w="2628" w:type="dxa"/>
            <w:vMerge/>
            <w:vAlign w:val="center"/>
          </w:tcPr>
          <w:p w14:paraId="7994F6B3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2C93559" w14:textId="77777777"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‚l‚r –¾’©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Ｅ－</w:t>
            </w:r>
            <w:r w:rsidRPr="00794A85">
              <w:rPr>
                <w:rFonts w:ascii="ＭＳ 明朝" w:hAnsi="ＭＳ 明朝" w:cs="‚l‚r –¾’©"/>
                <w:kern w:val="0"/>
                <w:sz w:val="22"/>
                <w:szCs w:val="22"/>
              </w:rPr>
              <w:t>mail</w:t>
            </w:r>
          </w:p>
        </w:tc>
        <w:tc>
          <w:tcPr>
            <w:tcW w:w="5410" w:type="dxa"/>
            <w:vAlign w:val="center"/>
          </w:tcPr>
          <w:p w14:paraId="5C108F24" w14:textId="77777777" w:rsidR="009F4B0A" w:rsidRPr="00794A85" w:rsidRDefault="009F4B0A" w:rsidP="0025623D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14:paraId="66D40DC3" w14:textId="77777777" w:rsidTr="0025623D">
        <w:trPr>
          <w:trHeight w:hRule="exact" w:val="567"/>
        </w:trPr>
        <w:tc>
          <w:tcPr>
            <w:tcW w:w="2628" w:type="dxa"/>
            <w:vMerge/>
            <w:vAlign w:val="center"/>
          </w:tcPr>
          <w:p w14:paraId="5C2458AF" w14:textId="77777777"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96B2291" w14:textId="77777777" w:rsidR="009F4B0A" w:rsidRPr="00794A85" w:rsidRDefault="009F4B0A" w:rsidP="00D50301">
            <w:pPr>
              <w:rPr>
                <w:rFonts w:ascii="ＭＳ 明朝" w:hAnsi="ＭＳ 明朝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5410" w:type="dxa"/>
            <w:vAlign w:val="center"/>
          </w:tcPr>
          <w:p w14:paraId="1E1A0239" w14:textId="77777777" w:rsidR="009F4B0A" w:rsidRPr="00794A85" w:rsidRDefault="009F4B0A" w:rsidP="0025623D">
            <w:pPr>
              <w:rPr>
                <w:rFonts w:ascii="ＭＳ 明朝" w:hAnsi="ＭＳ 明朝"/>
                <w:sz w:val="24"/>
              </w:rPr>
            </w:pPr>
          </w:p>
        </w:tc>
      </w:tr>
      <w:tr w:rsidR="008F75BB" w:rsidRPr="00794A85" w14:paraId="52F29255" w14:textId="77777777" w:rsidTr="00D94D4D">
        <w:trPr>
          <w:trHeight w:hRule="exact" w:val="5863"/>
        </w:trPr>
        <w:tc>
          <w:tcPr>
            <w:tcW w:w="2628" w:type="dxa"/>
            <w:shd w:val="clear" w:color="auto" w:fill="auto"/>
            <w:vAlign w:val="center"/>
          </w:tcPr>
          <w:p w14:paraId="76E8B50A" w14:textId="40954999" w:rsidR="006A4F69" w:rsidRPr="00960D52" w:rsidRDefault="00A809D0" w:rsidP="004964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受託</w:t>
            </w:r>
            <w:r w:rsidR="005C7158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8F75BB" w:rsidRPr="006A3D20">
              <w:rPr>
                <w:rFonts w:ascii="ＭＳ 明朝" w:hAnsi="ＭＳ 明朝" w:hint="eastAsia"/>
                <w:sz w:val="22"/>
                <w:szCs w:val="22"/>
              </w:rPr>
              <w:t>実績</w:t>
            </w:r>
          </w:p>
          <w:p w14:paraId="16E0872F" w14:textId="12BDA4FA" w:rsidR="00B252DA" w:rsidRPr="006A3D20" w:rsidRDefault="00B252DA" w:rsidP="009E52E2">
            <w:pPr>
              <w:rPr>
                <w:rFonts w:ascii="ＭＳ 明朝" w:hAnsi="ＭＳ 明朝"/>
                <w:sz w:val="22"/>
                <w:szCs w:val="22"/>
              </w:rPr>
            </w:pPr>
            <w:r w:rsidRPr="004964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E52E2" w:rsidRPr="009E52E2">
              <w:rPr>
                <w:rFonts w:ascii="ＭＳ 明朝" w:hAnsi="ＭＳ 明朝" w:hint="eastAsia"/>
                <w:sz w:val="20"/>
                <w:szCs w:val="20"/>
              </w:rPr>
              <w:t>直近５年以内（2016年以降）の、日本国内での射撃競技の国際競技大会（銃砲刀剣類所持等取締法第６条に基づき開催される大会）において、海外から出場する参加者の銃砲所持許可申請</w:t>
            </w:r>
            <w:r w:rsidR="009E52E2">
              <w:rPr>
                <w:rFonts w:ascii="ＭＳ 明朝" w:hAnsi="ＭＳ 明朝" w:hint="eastAsia"/>
                <w:sz w:val="20"/>
                <w:szCs w:val="20"/>
              </w:rPr>
              <w:t>、銃砲の輸出許可申請</w:t>
            </w:r>
            <w:r w:rsidR="009E52E2" w:rsidRPr="009E52E2">
              <w:rPr>
                <w:rFonts w:ascii="ＭＳ 明朝" w:hAnsi="ＭＳ 明朝" w:hint="eastAsia"/>
                <w:sz w:val="20"/>
                <w:szCs w:val="20"/>
              </w:rPr>
              <w:t>等の受託業務実績を記載すること。（大会名、開催日、会場、海外からの出場人数、業務内容等</w:t>
            </w:r>
            <w:r w:rsidRPr="0049649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669" w:type="dxa"/>
            <w:gridSpan w:val="2"/>
          </w:tcPr>
          <w:p w14:paraId="3EAECCC6" w14:textId="6D3DC19C" w:rsidR="008F75BB" w:rsidRPr="006A3D20" w:rsidRDefault="008F75BB" w:rsidP="009F4B0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3EE4AEE1" w14:textId="2B677744" w:rsidR="006A5C4C" w:rsidRPr="004F4708" w:rsidRDefault="00A809D0" w:rsidP="008F75BB">
      <w:pPr>
        <w:rPr>
          <w:sz w:val="20"/>
        </w:rPr>
      </w:pPr>
      <w:r w:rsidRPr="004F4708">
        <w:rPr>
          <w:rFonts w:ascii="ＭＳ 明朝" w:hAnsi="ＭＳ 明朝" w:cs="ＭＳ 明朝"/>
          <w:sz w:val="20"/>
        </w:rPr>
        <w:t>※</w:t>
      </w:r>
      <w:r w:rsidR="006072A4" w:rsidRPr="006072A4">
        <w:rPr>
          <w:rFonts w:ascii="ＭＳ 明朝" w:hAnsi="ＭＳ 明朝" w:cs="ＭＳ 明朝" w:hint="eastAsia"/>
          <w:sz w:val="20"/>
        </w:rPr>
        <w:t>主な受託業務実績</w:t>
      </w:r>
      <w:r w:rsidR="009B2D52">
        <w:rPr>
          <w:rFonts w:ascii="ＭＳ 明朝" w:hAnsi="ＭＳ 明朝" w:cs="ＭＳ 明朝" w:hint="eastAsia"/>
          <w:sz w:val="20"/>
        </w:rPr>
        <w:t>の</w:t>
      </w:r>
      <w:r w:rsidR="007A4381" w:rsidRPr="007A4381">
        <w:rPr>
          <w:rFonts w:ascii="ＭＳ 明朝" w:hAnsi="ＭＳ 明朝" w:cs="ＭＳ 明朝" w:hint="eastAsia"/>
          <w:sz w:val="20"/>
        </w:rPr>
        <w:t>大会概要が確認できる資料（大会要項・結果表の写し等）を必ず添付すること。</w:t>
      </w:r>
    </w:p>
    <w:sectPr w:rsidR="006A5C4C" w:rsidRPr="004F4708" w:rsidSect="007C5202">
      <w:pgSz w:w="11906" w:h="16838" w:code="9"/>
      <w:pgMar w:top="1134" w:right="1418" w:bottom="284" w:left="1418" w:header="851" w:footer="992" w:gutter="0"/>
      <w:cols w:space="720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3363" w14:textId="77777777" w:rsidR="00CB3669" w:rsidRDefault="00CB3669" w:rsidP="001702DD">
      <w:r>
        <w:separator/>
      </w:r>
    </w:p>
  </w:endnote>
  <w:endnote w:type="continuationSeparator" w:id="0">
    <w:p w14:paraId="7D4C93FE" w14:textId="77777777" w:rsidR="00CB3669" w:rsidRDefault="00CB3669" w:rsidP="001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FC89" w14:textId="77777777" w:rsidR="00CB3669" w:rsidRDefault="00CB3669" w:rsidP="001702DD">
      <w:r>
        <w:separator/>
      </w:r>
    </w:p>
  </w:footnote>
  <w:footnote w:type="continuationSeparator" w:id="0">
    <w:p w14:paraId="29AB6630" w14:textId="77777777" w:rsidR="00CB3669" w:rsidRDefault="00CB3669" w:rsidP="0017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9F"/>
    <w:rsid w:val="000264ED"/>
    <w:rsid w:val="00063D0A"/>
    <w:rsid w:val="000736C6"/>
    <w:rsid w:val="00075350"/>
    <w:rsid w:val="000A194D"/>
    <w:rsid w:val="000A1DCE"/>
    <w:rsid w:val="000A671D"/>
    <w:rsid w:val="000C12C6"/>
    <w:rsid w:val="000D5D6B"/>
    <w:rsid w:val="000E098F"/>
    <w:rsid w:val="000E1217"/>
    <w:rsid w:val="000F5F2B"/>
    <w:rsid w:val="00111CC1"/>
    <w:rsid w:val="0014308E"/>
    <w:rsid w:val="001444C3"/>
    <w:rsid w:val="001458A0"/>
    <w:rsid w:val="001627B0"/>
    <w:rsid w:val="001702DD"/>
    <w:rsid w:val="00182010"/>
    <w:rsid w:val="001C68B6"/>
    <w:rsid w:val="001E3CE7"/>
    <w:rsid w:val="001E57CD"/>
    <w:rsid w:val="002012BB"/>
    <w:rsid w:val="00201975"/>
    <w:rsid w:val="00216BB4"/>
    <w:rsid w:val="00236D1B"/>
    <w:rsid w:val="00240479"/>
    <w:rsid w:val="0025623D"/>
    <w:rsid w:val="00272A93"/>
    <w:rsid w:val="00283E37"/>
    <w:rsid w:val="00290D4E"/>
    <w:rsid w:val="00294408"/>
    <w:rsid w:val="002A3689"/>
    <w:rsid w:val="002B66A2"/>
    <w:rsid w:val="002D6A19"/>
    <w:rsid w:val="002D7FAA"/>
    <w:rsid w:val="002E301E"/>
    <w:rsid w:val="00305573"/>
    <w:rsid w:val="003141EA"/>
    <w:rsid w:val="00325763"/>
    <w:rsid w:val="0033319E"/>
    <w:rsid w:val="0037203F"/>
    <w:rsid w:val="00395EC3"/>
    <w:rsid w:val="003978E9"/>
    <w:rsid w:val="003A76B3"/>
    <w:rsid w:val="003C340E"/>
    <w:rsid w:val="003D58D9"/>
    <w:rsid w:val="003D6708"/>
    <w:rsid w:val="00400A39"/>
    <w:rsid w:val="00412B2D"/>
    <w:rsid w:val="00414D01"/>
    <w:rsid w:val="00431933"/>
    <w:rsid w:val="0043646C"/>
    <w:rsid w:val="00437184"/>
    <w:rsid w:val="00492F7E"/>
    <w:rsid w:val="00496497"/>
    <w:rsid w:val="004C196F"/>
    <w:rsid w:val="004E40AE"/>
    <w:rsid w:val="004F4708"/>
    <w:rsid w:val="004F49D1"/>
    <w:rsid w:val="005028C5"/>
    <w:rsid w:val="005038D3"/>
    <w:rsid w:val="0050573A"/>
    <w:rsid w:val="005303E8"/>
    <w:rsid w:val="005323BA"/>
    <w:rsid w:val="00545254"/>
    <w:rsid w:val="00562C05"/>
    <w:rsid w:val="005B1091"/>
    <w:rsid w:val="005C7158"/>
    <w:rsid w:val="005E3384"/>
    <w:rsid w:val="005F51A8"/>
    <w:rsid w:val="00601B65"/>
    <w:rsid w:val="006072A4"/>
    <w:rsid w:val="006156DF"/>
    <w:rsid w:val="00654C0A"/>
    <w:rsid w:val="00662EA7"/>
    <w:rsid w:val="00666D86"/>
    <w:rsid w:val="00670762"/>
    <w:rsid w:val="00682F16"/>
    <w:rsid w:val="006871D6"/>
    <w:rsid w:val="006A0E76"/>
    <w:rsid w:val="006A3D20"/>
    <w:rsid w:val="006A473E"/>
    <w:rsid w:val="006A4F69"/>
    <w:rsid w:val="006A5C4C"/>
    <w:rsid w:val="006B118A"/>
    <w:rsid w:val="007238C8"/>
    <w:rsid w:val="00783F5C"/>
    <w:rsid w:val="00784161"/>
    <w:rsid w:val="00794A85"/>
    <w:rsid w:val="007A4381"/>
    <w:rsid w:val="007B0674"/>
    <w:rsid w:val="007C058D"/>
    <w:rsid w:val="007C2B4E"/>
    <w:rsid w:val="007C5202"/>
    <w:rsid w:val="007D2CEE"/>
    <w:rsid w:val="007D5DF9"/>
    <w:rsid w:val="007F144C"/>
    <w:rsid w:val="007F2B6C"/>
    <w:rsid w:val="007F5594"/>
    <w:rsid w:val="00821A2D"/>
    <w:rsid w:val="00846651"/>
    <w:rsid w:val="00865B56"/>
    <w:rsid w:val="00870917"/>
    <w:rsid w:val="00882B64"/>
    <w:rsid w:val="008F21CE"/>
    <w:rsid w:val="008F75BB"/>
    <w:rsid w:val="0090602C"/>
    <w:rsid w:val="009427C2"/>
    <w:rsid w:val="00957C44"/>
    <w:rsid w:val="00960D52"/>
    <w:rsid w:val="00971DF7"/>
    <w:rsid w:val="00972196"/>
    <w:rsid w:val="009778CA"/>
    <w:rsid w:val="00986C30"/>
    <w:rsid w:val="0099579F"/>
    <w:rsid w:val="009B20CD"/>
    <w:rsid w:val="009B2D52"/>
    <w:rsid w:val="009B678B"/>
    <w:rsid w:val="009C40BA"/>
    <w:rsid w:val="009E52E2"/>
    <w:rsid w:val="009F4B0A"/>
    <w:rsid w:val="00A8095F"/>
    <w:rsid w:val="00A809D0"/>
    <w:rsid w:val="00AB7CE0"/>
    <w:rsid w:val="00AC5670"/>
    <w:rsid w:val="00AD762C"/>
    <w:rsid w:val="00AE2E4E"/>
    <w:rsid w:val="00B03647"/>
    <w:rsid w:val="00B11E6A"/>
    <w:rsid w:val="00B23829"/>
    <w:rsid w:val="00B252DA"/>
    <w:rsid w:val="00B3750F"/>
    <w:rsid w:val="00B514ED"/>
    <w:rsid w:val="00B53B92"/>
    <w:rsid w:val="00B6688A"/>
    <w:rsid w:val="00B668F2"/>
    <w:rsid w:val="00BC540A"/>
    <w:rsid w:val="00BC73A9"/>
    <w:rsid w:val="00C115D3"/>
    <w:rsid w:val="00C15172"/>
    <w:rsid w:val="00C26863"/>
    <w:rsid w:val="00C3704C"/>
    <w:rsid w:val="00C372F6"/>
    <w:rsid w:val="00C54D2F"/>
    <w:rsid w:val="00C7662B"/>
    <w:rsid w:val="00C775B1"/>
    <w:rsid w:val="00C800E4"/>
    <w:rsid w:val="00CB04FA"/>
    <w:rsid w:val="00CB3669"/>
    <w:rsid w:val="00CB38EB"/>
    <w:rsid w:val="00CD049C"/>
    <w:rsid w:val="00CD3B2E"/>
    <w:rsid w:val="00CE733F"/>
    <w:rsid w:val="00D168CA"/>
    <w:rsid w:val="00D30A3D"/>
    <w:rsid w:val="00D41EFD"/>
    <w:rsid w:val="00D429E2"/>
    <w:rsid w:val="00D50253"/>
    <w:rsid w:val="00D50301"/>
    <w:rsid w:val="00D86C02"/>
    <w:rsid w:val="00D94D4D"/>
    <w:rsid w:val="00DD0523"/>
    <w:rsid w:val="00DE20C2"/>
    <w:rsid w:val="00DE4E41"/>
    <w:rsid w:val="00E07505"/>
    <w:rsid w:val="00E275EC"/>
    <w:rsid w:val="00E3284D"/>
    <w:rsid w:val="00E37F1A"/>
    <w:rsid w:val="00E4352E"/>
    <w:rsid w:val="00E84C34"/>
    <w:rsid w:val="00E90783"/>
    <w:rsid w:val="00EB56A3"/>
    <w:rsid w:val="00EC3AD7"/>
    <w:rsid w:val="00EC5C8F"/>
    <w:rsid w:val="00EF5B08"/>
    <w:rsid w:val="00F0248E"/>
    <w:rsid w:val="00F036AF"/>
    <w:rsid w:val="00F05593"/>
    <w:rsid w:val="00F0735C"/>
    <w:rsid w:val="00F57326"/>
    <w:rsid w:val="00F81D94"/>
    <w:rsid w:val="00FB1AB0"/>
    <w:rsid w:val="00FB4C68"/>
    <w:rsid w:val="00FC65C2"/>
    <w:rsid w:val="00FD5592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94CC3D"/>
  <w15:chartTrackingRefBased/>
  <w15:docId w15:val="{ED831F9D-9195-4265-B603-57DEE7D6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semiHidden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semiHidden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basedOn w:val="a0"/>
    <w:link w:val="ab"/>
    <w:semiHidden/>
    <w:rsid w:val="00431933"/>
    <w:rPr>
      <w:b/>
      <w:bCs/>
      <w:kern w:val="2"/>
      <w:sz w:val="22"/>
      <w:szCs w:val="24"/>
    </w:rPr>
  </w:style>
  <w:style w:type="character" w:styleId="ad">
    <w:name w:val="Hyperlink"/>
    <w:basedOn w:val="a0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27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2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102333155">
              <w:marLeft w:val="0"/>
              <w:marRight w:val="0"/>
              <w:marTop w:val="30"/>
              <w:marBottom w:val="30"/>
              <w:divBdr>
                <w:top w:val="single" w:sz="6" w:space="15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</w:divsChild>
        </w:div>
      </w:divsChild>
    </w:div>
    <w:div w:id="114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B75E-D77D-4D72-AA87-2C9FF7DE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3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sammu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sammu</dc:creator>
  <cp:keywords/>
  <cp:lastModifiedBy>wmg</cp:lastModifiedBy>
  <cp:revision>41</cp:revision>
  <cp:lastPrinted>2020-06-22T09:31:00Z</cp:lastPrinted>
  <dcterms:created xsi:type="dcterms:W3CDTF">2015-12-03T03:19:00Z</dcterms:created>
  <dcterms:modified xsi:type="dcterms:W3CDTF">2020-08-25T01:32:00Z</dcterms:modified>
</cp:coreProperties>
</file>